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7B" w:rsidRPr="00D307AA" w:rsidRDefault="00BE227B" w:rsidP="00BE22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лянуть страху в глаза</w:t>
      </w:r>
    </w:p>
    <w:p w:rsidR="00124BE0" w:rsidRPr="00D307AA" w:rsidRDefault="00BE227B" w:rsidP="00124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24BE0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у вас маленький ребенок, значит, вы можете столкнуться с такой серьезной проблемой, как детские страхи.</w:t>
      </w:r>
    </w:p>
    <w:p w:rsidR="00BE227B" w:rsidRPr="00D307AA" w:rsidRDefault="00124BE0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E227B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 w:rsidR="00BE227B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хи</w:t>
      </w:r>
      <w:proofErr w:type="spellEnd"/>
      <w:r w:rsidR="00BE227B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чные кошмары бывают практически у каждого ребенка. При этом они еще не являются показателем, что нервная система малыша расшатана или что его здоровье не в порядке. Но в любом случае, страхи и кошмары – явление негативное, и ваша задача – помочь ребенку </w:t>
      </w:r>
      <w:proofErr w:type="gramStart"/>
      <w:r w:rsidR="00BE227B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ыстрее</w:t>
      </w:r>
      <w:proofErr w:type="gramEnd"/>
      <w:r w:rsidR="00BE227B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иться с ними. Каким образом это сделать?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24BE0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</w:t>
      </w:r>
      <w:proofErr w:type="gramStart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proofErr w:type="gramEnd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адьте тесный контакт с малышом, он должен вам доверять и верить в то, что вы его любите. Спокойствию ребенка также способствуют нормальные внутрисемейные отношения. Даже если невозможно полностью устранить конфликты в семье, выясняйте отношения только тогда, когда его нет поблизости, а с ним самим придерживайтесь неизменно ровного и ласкового тона. При этом помните, что внимание и понимание отца для малыша не менее важны, чем доброжелательные отношения с матерью. Ваши правильные действия облегчат его напряженное состояние и будут способствовать тому, что он перестанет бояться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у а если страхи остаются? Обязательно ли нужно обращаться к врачу? Если ребенок не болен, нейтрализовать их возможно и дома. 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се дети любят рисовать. Даже двухлетний малыш тянется к карандашам и бумаге, стремясь «выразить себя в творчестве». А после трех лет рисование становится одним из любимых занятий ребенка, что свидетельствует о развитии у него образного мышления. К тому же через рисование ребенок осуществляет потребность в выражении своих чувств и эмоций. Психологи заметили, что рисунки детей передают их интересы, увлечения, особенности темперамента, являются зеркалом их внутренних переживаний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Если в рисунках малыша преобладают серые и черные тона – можно говорить об отсутствии жизнерадостности, постоянном плохом настроении, большом количестве страхов, с которыми его психика справиться не может. Когда же в рисунках преобладают яркие, сочные кра</w:t>
      </w:r>
      <w:bookmarkStart w:id="0" w:name="_GoBack"/>
      <w:bookmarkEnd w:id="0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 – это указывает на жизненную активность, приподнятое настроение, оптимизм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Если ребенок кладет краски широкими мазками, не соблюдает масштабность, не делает предварительных набросков, не меняет сюжет изображения – значит</w:t>
      </w:r>
      <w:r w:rsidR="00D307AA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ш обладает уверенным и решительным характером. Это же может свидетельствовать на его упрямстве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Если изображение смазано, в рисунке преобладают четкие, но пересекающиеся линии – ребенок </w:t>
      </w:r>
      <w:proofErr w:type="gramStart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 возбудим</w:t>
      </w:r>
      <w:proofErr w:type="gramEnd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ен</w:t>
      </w:r>
      <w:proofErr w:type="spellEnd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ежде чем начать изображать страхи, нужно увлечь ребенка процессом рисования. Попросите его нарисовать что-то на нейтральные темы: «На улице», «Моя семья», «Любимые животные». При этом тема «Моя семья» имеет особое значение. Ребенок должен нарисовать всех членов семьи. Это поможет вам понять, как ребенок воспринимает внутрисемейные отношения. Посмотрите, где он </w:t>
      </w:r>
      <w:proofErr w:type="gramStart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л себя</w:t>
      </w:r>
      <w:proofErr w:type="gramEnd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близко расположил родителей. Если он нашел себе место в центре картинки, а рядом – родителям, значит, отношения в семье ровные и страхи малыша не связаны с внутрисемейными конфликтами. Наоборот, сигналом тревоги может являться тот факт, что ребенок нарисовал себя в стороне от родителей или же рядом только с одним из них. Это означает, что в семье не все ладится. Стоит обратить внимание и на краски, которыми он пользовался. Если он одним цветом нарисовал себя и маму, а отца – другим, значит, малыш больше контактирует с мамой, и наоборот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ледующей темой рисования может быть: «Что страшное мне снится</w:t>
      </w:r>
      <w:r w:rsidR="00D307AA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его я боюсь»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начала поговорите с ребенком по душам, выясните, чего он боится больше всего, составьте список страхов («Боюсь медведя, Бабы-Яги, смерти, пауков, врачей, огня»), затем дайте задание нарисовать их. Если он отказывается рисовать страхи, это еще не значит, что их нет. Скорее всего, он отрицает их, и значит, ему будет трудно их </w:t>
      </w: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одолеть. Если же он изобразил на рисунке какие-то пугающие его предметы или явления, значит, он готов к преодолению своего страха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Не думайте, что графическое изображение усиливает страх. Наоборот, при рисовании снижается напряжение от тревожного ожидания чего-то ужасного. В рисунке страх не такой острый, так как изображен как что-то уже случившееся, реализованное, а значит, менее страшное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ледующим этапом может быть рисование собственных страхов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исование не должно длиться более 20—30 минут. Ребенок может изобразить несколько страхов, а может и всего один – то явление, которого он боится сильнее всего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Большое значение имеет также и атмосфера, в которой малыш занимается рисованием. Поддержка родителей, их одобрение помогают ему приобрести уверенность в себе, преодолеть страх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ажно выразить одобрение по поводу </w:t>
      </w:r>
      <w:proofErr w:type="gramStart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ованного</w:t>
      </w:r>
      <w:proofErr w:type="gramEnd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азать, что вы гордитесь им, ведь он теперь не боится. Вообще, гордость – удивительное качество, оно повышает чувство собственного достоинства, активность и уверенность в себе. Не нужно говорить ребенку, что теперь, после рисования, вы уверены, что все страхи пропадут. Лучше скажите своему малышу, что он отлично справился с заданием и все идет по плану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Если ребенок не уверен, как нарисовать тот или иной страх, можно подсказать ему, как его изобразить (но только в самых общих чертах). Помните, что тему смерти нужно исключить, потому что она наиболее трудна для понимания и изображения. После того, как все страхи будут нарисованы, обязательно обсудите рисунки с ребенком. Хорошо, когда такое обсуждение проводится совместно с другими детьми, эффект подражания поможет каждому из них быстрее справиться со своими собственными страхами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окажите ребенку его собственный рисунок, с юмором опишите, что на нем изображено. А потом спросите, боится ли он теперь. Отрицание страха обязательно закрепите похвалой. Даже если страх сохраняется, он становится не таким сильным, так как малыш чувствует ваше понимание и поддержку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трахи остались, предложите нарисовать их снова, но теперь пусть он изобразит себя не боящимся. Если в первом рисунке был изображен только объе</w:t>
      </w:r>
      <w:proofErr w:type="gramStart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тр</w:t>
      </w:r>
      <w:proofErr w:type="gramEnd"/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а, теперь ребенок рисует себя, в момент противостояния ему. Такая позиция действует в качестве косвенного внушения и дополнительного стимула преодоления страха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Заключительной темой рисунков может быть: «Кем я хочу стать». Это вносит оптимистическую нотку, придает уверенность в своих силах, помогает справиться с проблемами. Он рисует свое будущее, а в нем нет места страхам. Тем самым они нейтрализуются.</w:t>
      </w:r>
    </w:p>
    <w:p w:rsidR="00BE227B" w:rsidRPr="00D307AA" w:rsidRDefault="00BE227B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Достигнутые через рисование успехи в преодолении страхов необходимо закрепить в процессе игры. Поиграйте с ребенком в игру: «Кто расскажет лучшую сказку». Начните вы, придумав историю, в которой главный герой чего-то боится, но потом преодолевает свой страх. Затем попросите пофантазировать малыша. Пусть и он сочинит сказку, в которой герой легко справляется с трудностями и преодолевает боязнь. Главным действующим лицом в этой истории может быть как сам ребенок, так и вымышленный персонаж. Если у малыша не получается, помогите ему. Причем помните о главном страхе, который мучит ребенка, и используйте его в сочиняемой сказке.</w:t>
      </w:r>
    </w:p>
    <w:p w:rsidR="00BE227B" w:rsidRPr="00D307AA" w:rsidRDefault="008748CF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E227B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ействие такой истории на малыша можно усилить, инсценировав ее с помощью кукол и мягких игрушек – и пусть ребенок сам распределит роли. Этот маленький спектакль можно дополнить масками, костюмами, песенками и стихами. Проигрывая один и тот же сюжет, связанный с преодолением страха, ребенок и сам перестает бояться, так как страх в большинстве случаев вызывает лишь </w:t>
      </w:r>
      <w:proofErr w:type="gramStart"/>
      <w:r w:rsidR="00BE227B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веданное</w:t>
      </w:r>
      <w:proofErr w:type="gramEnd"/>
      <w:r w:rsidR="00BE227B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если он доподлинно разобрался, что представляет собой страх и как с ним можно бороться, ему становится уже не так страшно.</w:t>
      </w:r>
    </w:p>
    <w:p w:rsidR="00BE227B" w:rsidRPr="00D307AA" w:rsidRDefault="008748CF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E227B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ребенком проиграны условные истории, можно переходить к инсценировке реальных событий, которые случились с малышом или с тем человеком, которого он </w:t>
      </w:r>
      <w:r w:rsidR="00BE227B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ет. Инсценировать также можно сценки из жизни. Например, предложите малышу сыграть в то, как вы укладываете его спать: он будет «мамой», а роль малыша возьмите на себя (в роли малыша может выступить и мягкая игрушка или кукла). Объясните малышу, чтобы нужно вести себя в той или иной ситуации, чтобы избежать страха. Ребенок же, почувствовав себя взрослым и взглянув на свои страхи со стороны, может просто рассмеяться, настолько забавно это выглядит. Даже глубоко укоренившийся страх легко побороть с помощью такого заключительного упражнения.</w:t>
      </w:r>
    </w:p>
    <w:p w:rsidR="00BE227B" w:rsidRPr="00D307AA" w:rsidRDefault="008748CF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BE227B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успели убедиться, проблема детских страхов весьма актуальна. И если ваш ребенок подвержен страхам и ночным кошмарам, ваша задача помочь ему справиться с ними и почувствовать уверенность в себе. Необходимо установить причину детских страхов и попытаться устранить ее. Если беспокойное состояние ребенка связано с напряженными отношениями в семье, то чтобы он перестал бояться, вы должны наладить внутрисемейный мир, научиться быть доброжелательными с ним.</w:t>
      </w:r>
    </w:p>
    <w:p w:rsidR="00BE227B" w:rsidRPr="00D307AA" w:rsidRDefault="008748CF" w:rsidP="00BE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BE227B" w:rsidRPr="00D3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 страхи зашли очень далеко и наряду с ними малыш испытывает ряд других проблем психологического характера, помочь ему может только специалист, который и посоветует, как действовать в том или ином случае. В большинстве же своем при понимании и поддержке со стороны родителей ребенок вполне может самостоятельно преодолеть все свои страхи.</w:t>
      </w:r>
    </w:p>
    <w:p w:rsidR="00BE227B" w:rsidRPr="00D307AA" w:rsidRDefault="00BE227B" w:rsidP="00BE227B">
      <w:pPr>
        <w:rPr>
          <w:rFonts w:ascii="Times New Roman" w:hAnsi="Times New Roman" w:cs="Times New Roman"/>
          <w:sz w:val="24"/>
          <w:szCs w:val="24"/>
        </w:rPr>
      </w:pPr>
    </w:p>
    <w:p w:rsidR="005F7712" w:rsidRPr="00D307AA" w:rsidRDefault="005F7712" w:rsidP="00255B8D">
      <w:pPr>
        <w:rPr>
          <w:rFonts w:ascii="Times New Roman" w:hAnsi="Times New Roman" w:cs="Times New Roman"/>
          <w:sz w:val="24"/>
          <w:szCs w:val="24"/>
        </w:rPr>
      </w:pPr>
    </w:p>
    <w:sectPr w:rsidR="005F7712" w:rsidRPr="00D30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1DF9"/>
    <w:multiLevelType w:val="multilevel"/>
    <w:tmpl w:val="2BA8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FF"/>
    <w:rsid w:val="00124BE0"/>
    <w:rsid w:val="00255B8D"/>
    <w:rsid w:val="005F7712"/>
    <w:rsid w:val="00766DFF"/>
    <w:rsid w:val="0077732F"/>
    <w:rsid w:val="008748CF"/>
    <w:rsid w:val="00BE227B"/>
    <w:rsid w:val="00D3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2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00FF-A04C-4B7A-B7C8-0B20DD99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1-21T01:54:00Z</dcterms:created>
  <dcterms:modified xsi:type="dcterms:W3CDTF">2017-11-21T02:19:00Z</dcterms:modified>
</cp:coreProperties>
</file>